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992"/>
        <w:gridCol w:w="1049"/>
        <w:gridCol w:w="851"/>
        <w:gridCol w:w="2100"/>
        <w:gridCol w:w="954"/>
        <w:gridCol w:w="1034"/>
        <w:gridCol w:w="1181"/>
        <w:gridCol w:w="850"/>
        <w:gridCol w:w="1513"/>
        <w:gridCol w:w="1417"/>
        <w:gridCol w:w="1035"/>
      </w:tblGrid>
      <w:tr w:rsidR="002172C9" w:rsidRPr="00537A41" w:rsidTr="0093458E">
        <w:tc>
          <w:tcPr>
            <w:tcW w:w="1668" w:type="dxa"/>
          </w:tcPr>
          <w:p w:rsidR="002172C9" w:rsidRPr="00537A41" w:rsidRDefault="002172C9" w:rsidP="0053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A41">
              <w:rPr>
                <w:rFonts w:ascii="Times New Roman" w:hAnsi="Times New Roman" w:cs="Times New Roman"/>
                <w:sz w:val="24"/>
                <w:szCs w:val="24"/>
              </w:rPr>
              <w:t>Ф.И.О.учителя</w:t>
            </w:r>
            <w:proofErr w:type="spellEnd"/>
          </w:p>
        </w:tc>
        <w:tc>
          <w:tcPr>
            <w:tcW w:w="850" w:type="dxa"/>
          </w:tcPr>
          <w:p w:rsidR="002172C9" w:rsidRPr="00537A41" w:rsidRDefault="002172C9" w:rsidP="0053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</w:tcPr>
          <w:p w:rsidR="002172C9" w:rsidRPr="00537A41" w:rsidRDefault="002172C9" w:rsidP="0053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49" w:type="dxa"/>
          </w:tcPr>
          <w:p w:rsidR="002172C9" w:rsidRPr="00537A41" w:rsidRDefault="002172C9" w:rsidP="0053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</w:tcPr>
          <w:p w:rsidR="002172C9" w:rsidRPr="00537A41" w:rsidRDefault="002172C9" w:rsidP="0053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00" w:type="dxa"/>
          </w:tcPr>
          <w:p w:rsidR="002172C9" w:rsidRPr="00537A41" w:rsidRDefault="002172C9" w:rsidP="0053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, учебник</w:t>
            </w:r>
          </w:p>
        </w:tc>
        <w:tc>
          <w:tcPr>
            <w:tcW w:w="954" w:type="dxa"/>
          </w:tcPr>
          <w:p w:rsidR="002172C9" w:rsidRPr="00537A41" w:rsidRDefault="002172C9" w:rsidP="0053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1034" w:type="dxa"/>
          </w:tcPr>
          <w:p w:rsidR="002172C9" w:rsidRDefault="002172C9" w:rsidP="00AD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</w:t>
            </w:r>
            <w:proofErr w:type="spellEnd"/>
          </w:p>
          <w:p w:rsidR="002172C9" w:rsidRDefault="002172C9" w:rsidP="00AD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ж</w:t>
            </w:r>
          </w:p>
          <w:p w:rsidR="002172C9" w:rsidRPr="00537A41" w:rsidRDefault="002172C9" w:rsidP="0053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172C9" w:rsidRPr="00537A41" w:rsidRDefault="002172C9" w:rsidP="0053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850" w:type="dxa"/>
          </w:tcPr>
          <w:p w:rsidR="002172C9" w:rsidRPr="00537A41" w:rsidRDefault="002172C9" w:rsidP="0053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аттестации</w:t>
            </w:r>
          </w:p>
        </w:tc>
        <w:tc>
          <w:tcPr>
            <w:tcW w:w="1513" w:type="dxa"/>
          </w:tcPr>
          <w:p w:rsidR="002172C9" w:rsidRPr="00537A41" w:rsidRDefault="002172C9" w:rsidP="0053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урсов и тема</w:t>
            </w:r>
          </w:p>
        </w:tc>
        <w:tc>
          <w:tcPr>
            <w:tcW w:w="1417" w:type="dxa"/>
          </w:tcPr>
          <w:p w:rsidR="002172C9" w:rsidRDefault="002172C9" w:rsidP="0053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2172C9" w:rsidRDefault="002172C9" w:rsidP="0053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я</w:t>
            </w:r>
          </w:p>
          <w:p w:rsidR="002172C9" w:rsidRPr="00537A41" w:rsidRDefault="002172C9" w:rsidP="0053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172C9" w:rsidRPr="00F85FEB" w:rsidRDefault="002172C9" w:rsidP="00C2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EB">
              <w:rPr>
                <w:rFonts w:ascii="Times New Roman" w:hAnsi="Times New Roman" w:cs="Times New Roman"/>
                <w:sz w:val="24"/>
                <w:szCs w:val="24"/>
              </w:rPr>
              <w:t>Отраслевые награды и дата присвоения</w:t>
            </w:r>
          </w:p>
        </w:tc>
      </w:tr>
      <w:tr w:rsidR="002172C9" w:rsidRPr="00537A41" w:rsidTr="0093458E">
        <w:tc>
          <w:tcPr>
            <w:tcW w:w="1668" w:type="dxa"/>
          </w:tcPr>
          <w:p w:rsidR="002172C9" w:rsidRPr="00BB5AFE" w:rsidRDefault="002172C9" w:rsidP="00BB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FE">
              <w:rPr>
                <w:rFonts w:ascii="Times New Roman" w:hAnsi="Times New Roman" w:cs="Times New Roman"/>
                <w:sz w:val="24"/>
                <w:szCs w:val="24"/>
              </w:rPr>
              <w:t>Падалка</w:t>
            </w:r>
          </w:p>
          <w:p w:rsidR="002172C9" w:rsidRDefault="002172C9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172C9" w:rsidRPr="00537A41" w:rsidRDefault="002172C9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</w:tcPr>
          <w:p w:rsidR="002172C9" w:rsidRPr="00537A41" w:rsidRDefault="002172C9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67</w:t>
            </w:r>
          </w:p>
        </w:tc>
        <w:tc>
          <w:tcPr>
            <w:tcW w:w="992" w:type="dxa"/>
          </w:tcPr>
          <w:p w:rsidR="002172C9" w:rsidRDefault="002172C9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2172C9" w:rsidRPr="00537A41" w:rsidRDefault="002172C9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049" w:type="dxa"/>
          </w:tcPr>
          <w:p w:rsidR="002172C9" w:rsidRPr="00537A41" w:rsidRDefault="002172C9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93458E" w:rsidRDefault="0093458E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б,</w:t>
            </w:r>
          </w:p>
          <w:p w:rsidR="002172C9" w:rsidRDefault="0093458E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, 9-б,</w:t>
            </w:r>
          </w:p>
          <w:p w:rsidR="0093458E" w:rsidRPr="00537A41" w:rsidRDefault="0093458E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100" w:type="dxa"/>
          </w:tcPr>
          <w:p w:rsidR="00E974D7" w:rsidRPr="00AD729A" w:rsidRDefault="00E974D7" w:rsidP="00E9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5</w:t>
            </w:r>
            <w:r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  <w:p w:rsidR="00E974D7" w:rsidRDefault="00E974D7" w:rsidP="00E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двух частях) 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</w:p>
          <w:p w:rsidR="00D81560" w:rsidRPr="00AD729A" w:rsidRDefault="00D81560" w:rsidP="00D81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6</w:t>
            </w:r>
            <w:r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  <w:p w:rsidR="002172C9" w:rsidRDefault="00D81560" w:rsidP="00D9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двух частях) 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</w:p>
          <w:p w:rsidR="002172C9" w:rsidRDefault="00E974D7" w:rsidP="00D9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 9</w:t>
            </w:r>
            <w:r w:rsidR="002172C9"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="002172C9">
              <w:rPr>
                <w:rFonts w:ascii="Times New Roman" w:hAnsi="Times New Roman" w:cs="Times New Roman"/>
                <w:sz w:val="24"/>
                <w:szCs w:val="24"/>
              </w:rPr>
              <w:t xml:space="preserve"> автор</w:t>
            </w:r>
          </w:p>
          <w:p w:rsidR="002172C9" w:rsidRDefault="002172C9" w:rsidP="00D9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М.Колягин</w:t>
            </w:r>
            <w:proofErr w:type="spellEnd"/>
          </w:p>
          <w:p w:rsidR="002172C9" w:rsidRPr="00AD729A" w:rsidRDefault="00E974D7" w:rsidP="00D96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 9</w:t>
            </w:r>
            <w:r w:rsidR="002172C9"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  <w:p w:rsidR="002172C9" w:rsidRPr="00D81560" w:rsidRDefault="002172C9" w:rsidP="00D9659E">
            <w:pPr>
              <w:rPr>
                <w:rFonts w:ascii="Century Gothic" w:hAnsi="Century Gothic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 w:rsidR="00E974D7">
              <w:rPr>
                <w:rFonts w:ascii="Times New Roman" w:hAnsi="Times New Roman" w:cs="Times New Roman"/>
                <w:sz w:val="24"/>
                <w:szCs w:val="24"/>
              </w:rPr>
              <w:t>В.Ф.Бутузов</w:t>
            </w:r>
            <w:proofErr w:type="spellEnd"/>
            <w:r w:rsidR="00D81560" w:rsidRPr="00F728E1">
              <w:rPr>
                <w:rFonts w:ascii="Century Gothic" w:hAnsi="Century Gothic"/>
                <w:b/>
                <w:i/>
                <w:u w:val="single"/>
              </w:rPr>
              <w:t xml:space="preserve">  </w:t>
            </w:r>
          </w:p>
          <w:p w:rsidR="00F3284C" w:rsidRDefault="00F3284C" w:rsidP="00F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11</w:t>
            </w:r>
            <w:r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лгебра и начала математи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а  ав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84C" w:rsidRDefault="00F3284C" w:rsidP="00F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2D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  <w:proofErr w:type="gramStart"/>
            <w:r w:rsidRPr="00D90C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C2D">
              <w:rPr>
                <w:rFonts w:ascii="Times New Roman" w:hAnsi="Times New Roman" w:cs="Times New Roman"/>
                <w:sz w:val="24"/>
                <w:szCs w:val="24"/>
              </w:rPr>
              <w:t>.Алимов</w:t>
            </w:r>
            <w:proofErr w:type="gramEnd"/>
            <w:r w:rsidRPr="00D90C2D">
              <w:rPr>
                <w:rFonts w:ascii="Times New Roman" w:hAnsi="Times New Roman" w:cs="Times New Roman"/>
                <w:sz w:val="24"/>
                <w:szCs w:val="24"/>
              </w:rPr>
              <w:t>, Ю.А. Колягин</w:t>
            </w:r>
          </w:p>
          <w:p w:rsidR="00F3284C" w:rsidRDefault="00F3284C" w:rsidP="00F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2172C9" w:rsidRDefault="00F3284C" w:rsidP="00F3284C">
            <w:pPr>
              <w:rPr>
                <w:rFonts w:ascii="Century Gothic" w:hAnsi="Century Gothic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  <w:p w:rsidR="00D81560" w:rsidRPr="00537A41" w:rsidRDefault="00D81560" w:rsidP="00D96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172C9" w:rsidRPr="00537A41" w:rsidRDefault="00FA4EED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172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34" w:type="dxa"/>
          </w:tcPr>
          <w:p w:rsidR="002172C9" w:rsidRPr="00537A41" w:rsidRDefault="00FA4EED" w:rsidP="003B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172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81" w:type="dxa"/>
          </w:tcPr>
          <w:p w:rsidR="002172C9" w:rsidRPr="00537A41" w:rsidRDefault="002172C9" w:rsidP="003B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2172C9" w:rsidRPr="00137B93" w:rsidRDefault="00FA4EED" w:rsidP="0013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1513" w:type="dxa"/>
          </w:tcPr>
          <w:p w:rsidR="002172C9" w:rsidRDefault="00FA4EED" w:rsidP="003B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  <w:r w:rsidR="002172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172C9" w:rsidRPr="00137B93" w:rsidRDefault="002172C9" w:rsidP="0013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4EE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преподавания математики и мониторинг эффективности обучения </w:t>
            </w:r>
            <w:r w:rsidRPr="00137B93">
              <w:rPr>
                <w:rFonts w:ascii="Times New Roman" w:hAnsi="Times New Roman" w:cs="Times New Roman"/>
                <w:sz w:val="24"/>
                <w:szCs w:val="24"/>
              </w:rPr>
              <w:t>в условиях реализации ФГОС</w:t>
            </w:r>
            <w:r w:rsidR="00FA4EED">
              <w:rPr>
                <w:rFonts w:ascii="Times New Roman" w:hAnsi="Times New Roman" w:cs="Times New Roman"/>
                <w:sz w:val="24"/>
                <w:szCs w:val="24"/>
              </w:rPr>
              <w:t xml:space="preserve"> ООО и СОО</w:t>
            </w:r>
            <w:r w:rsidRPr="00137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72C9" w:rsidRPr="00537A41" w:rsidRDefault="002172C9" w:rsidP="0013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72C9" w:rsidRPr="00137B93" w:rsidRDefault="002172C9" w:rsidP="00D8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1560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хнологий в образовательный процесс на уроках математики</w:t>
            </w:r>
            <w:r w:rsidRPr="00137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5" w:type="dxa"/>
          </w:tcPr>
          <w:p w:rsidR="002172C9" w:rsidRPr="00F85FEB" w:rsidRDefault="002172C9" w:rsidP="0021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EB">
              <w:rPr>
                <w:rFonts w:ascii="Times New Roman" w:hAnsi="Times New Roman" w:cs="Times New Roman"/>
                <w:sz w:val="24"/>
                <w:szCs w:val="24"/>
              </w:rPr>
              <w:t>Почетная грамота МО РФ</w:t>
            </w:r>
          </w:p>
          <w:p w:rsidR="002172C9" w:rsidRPr="00F85FEB" w:rsidRDefault="002172C9" w:rsidP="0021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E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  <w:p w:rsidR="002172C9" w:rsidRPr="00F85FEB" w:rsidRDefault="002172C9" w:rsidP="0021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EB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ПНПО 2018г</w:t>
            </w:r>
          </w:p>
        </w:tc>
      </w:tr>
      <w:tr w:rsidR="002172C9" w:rsidRPr="00BB5AFE" w:rsidTr="0093458E">
        <w:tc>
          <w:tcPr>
            <w:tcW w:w="1668" w:type="dxa"/>
          </w:tcPr>
          <w:p w:rsidR="002172C9" w:rsidRDefault="002172C9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2C9" w:rsidRDefault="002172C9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172C9" w:rsidRPr="00537A41" w:rsidRDefault="002172C9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850" w:type="dxa"/>
          </w:tcPr>
          <w:p w:rsidR="002172C9" w:rsidRPr="00BB5AFE" w:rsidRDefault="002172C9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FE">
              <w:rPr>
                <w:rFonts w:ascii="Times New Roman" w:hAnsi="Times New Roman" w:cs="Times New Roman"/>
                <w:sz w:val="24"/>
                <w:szCs w:val="24"/>
              </w:rPr>
              <w:t>08.08.1963г</w:t>
            </w:r>
          </w:p>
        </w:tc>
        <w:tc>
          <w:tcPr>
            <w:tcW w:w="992" w:type="dxa"/>
          </w:tcPr>
          <w:p w:rsidR="002172C9" w:rsidRDefault="002172C9" w:rsidP="00BB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2172C9" w:rsidRPr="00537A41" w:rsidRDefault="002172C9" w:rsidP="00BB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049" w:type="dxa"/>
          </w:tcPr>
          <w:p w:rsidR="002172C9" w:rsidRPr="00537A41" w:rsidRDefault="002172C9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2172C9" w:rsidRPr="00537A41" w:rsidRDefault="0093458E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,г, 8-в</w:t>
            </w:r>
            <w:r w:rsidR="00603DE9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</w:tc>
        <w:tc>
          <w:tcPr>
            <w:tcW w:w="2100" w:type="dxa"/>
          </w:tcPr>
          <w:p w:rsidR="00D81560" w:rsidRPr="00AD729A" w:rsidRDefault="00D81560" w:rsidP="00D81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6</w:t>
            </w:r>
            <w:r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  <w:p w:rsidR="00D81560" w:rsidRDefault="00D81560" w:rsidP="00D8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двух частях) 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</w:p>
          <w:p w:rsidR="002172C9" w:rsidRDefault="00E974D7" w:rsidP="00BB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 8</w:t>
            </w:r>
            <w:r w:rsidR="00D81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 </w:t>
            </w:r>
            <w:r w:rsidR="002172C9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2172C9" w:rsidRDefault="002172C9" w:rsidP="00BB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М.Колягин</w:t>
            </w:r>
            <w:proofErr w:type="spellEnd"/>
          </w:p>
          <w:p w:rsidR="002172C9" w:rsidRPr="00D81560" w:rsidRDefault="00E974D7" w:rsidP="00BB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я 8 </w:t>
            </w:r>
            <w:proofErr w:type="spellStart"/>
            <w:r w:rsidR="002172C9"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2172C9"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72C9" w:rsidRPr="00537A41" w:rsidRDefault="002172C9" w:rsidP="00BB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728E1">
              <w:rPr>
                <w:rFonts w:ascii="Century Gothic" w:hAnsi="Century Gothic"/>
                <w:b/>
                <w:i/>
                <w:u w:val="single"/>
              </w:rPr>
              <w:t xml:space="preserve">  </w:t>
            </w:r>
          </w:p>
        </w:tc>
        <w:tc>
          <w:tcPr>
            <w:tcW w:w="954" w:type="dxa"/>
          </w:tcPr>
          <w:p w:rsidR="002172C9" w:rsidRPr="00BB5AFE" w:rsidRDefault="002172C9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FE">
              <w:rPr>
                <w:rFonts w:ascii="Times New Roman" w:hAnsi="Times New Roman" w:cs="Times New Roman"/>
                <w:sz w:val="24"/>
                <w:szCs w:val="24"/>
              </w:rPr>
              <w:t>37лет</w:t>
            </w:r>
          </w:p>
        </w:tc>
        <w:tc>
          <w:tcPr>
            <w:tcW w:w="1034" w:type="dxa"/>
          </w:tcPr>
          <w:p w:rsidR="002172C9" w:rsidRPr="00537A41" w:rsidRDefault="00D81560" w:rsidP="00D81560">
            <w:pPr>
              <w:ind w:right="5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81" w:type="dxa"/>
          </w:tcPr>
          <w:p w:rsidR="002172C9" w:rsidRPr="00537A41" w:rsidRDefault="002172C9" w:rsidP="003B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0" w:type="dxa"/>
          </w:tcPr>
          <w:p w:rsidR="002172C9" w:rsidRPr="00BB5AFE" w:rsidRDefault="002172C9" w:rsidP="003B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FE">
              <w:rPr>
                <w:rFonts w:ascii="Times New Roman" w:hAnsi="Times New Roman" w:cs="Times New Roman"/>
                <w:sz w:val="24"/>
                <w:szCs w:val="24"/>
              </w:rPr>
              <w:t xml:space="preserve">30.10.2018 </w:t>
            </w:r>
          </w:p>
        </w:tc>
        <w:tc>
          <w:tcPr>
            <w:tcW w:w="1513" w:type="dxa"/>
          </w:tcPr>
          <w:p w:rsidR="00D81560" w:rsidRDefault="00D81560" w:rsidP="00D8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3 год</w:t>
            </w:r>
          </w:p>
          <w:p w:rsidR="00D81560" w:rsidRPr="00137B93" w:rsidRDefault="00D81560" w:rsidP="00D8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преподавания математики и мониторинг эффективности обучения </w:t>
            </w:r>
            <w:r w:rsidRPr="00137B93">
              <w:rPr>
                <w:rFonts w:ascii="Times New Roman" w:hAnsi="Times New Roman" w:cs="Times New Roman"/>
                <w:sz w:val="24"/>
                <w:szCs w:val="24"/>
              </w:rPr>
              <w:t>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и СОО</w:t>
            </w:r>
            <w:r w:rsidRPr="00137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72C9" w:rsidRPr="00537A41" w:rsidRDefault="002172C9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72C9" w:rsidRPr="00BB5AFE" w:rsidRDefault="002172C9" w:rsidP="00BB5A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5AF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 в обучении на уроках математики»</w:t>
            </w:r>
          </w:p>
          <w:p w:rsidR="002172C9" w:rsidRPr="00BB5AFE" w:rsidRDefault="002172C9" w:rsidP="003A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172C9" w:rsidRDefault="002172C9" w:rsidP="00BB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C9">
              <w:rPr>
                <w:rFonts w:ascii="Times New Roman" w:hAnsi="Times New Roman" w:cs="Times New Roman"/>
                <w:sz w:val="24"/>
                <w:szCs w:val="24"/>
              </w:rPr>
              <w:t>Почетная грамота МО РФ, 2011</w:t>
            </w:r>
          </w:p>
        </w:tc>
      </w:tr>
      <w:tr w:rsidR="002172C9" w:rsidRPr="00BB5AFE" w:rsidTr="0093458E">
        <w:tc>
          <w:tcPr>
            <w:tcW w:w="1668" w:type="dxa"/>
          </w:tcPr>
          <w:p w:rsidR="002172C9" w:rsidRDefault="002172C9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овцева</w:t>
            </w:r>
            <w:proofErr w:type="spellEnd"/>
          </w:p>
          <w:p w:rsidR="002172C9" w:rsidRDefault="002172C9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2172C9" w:rsidRDefault="002172C9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</w:tcPr>
          <w:p w:rsidR="002172C9" w:rsidRPr="00AD729A" w:rsidRDefault="002172C9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9A">
              <w:rPr>
                <w:rFonts w:ascii="Times New Roman" w:hAnsi="Times New Roman" w:cs="Times New Roman"/>
                <w:sz w:val="24"/>
                <w:szCs w:val="24"/>
              </w:rPr>
              <w:t>21.06.1959г</w:t>
            </w:r>
          </w:p>
        </w:tc>
        <w:tc>
          <w:tcPr>
            <w:tcW w:w="992" w:type="dxa"/>
          </w:tcPr>
          <w:p w:rsidR="002172C9" w:rsidRDefault="002172C9" w:rsidP="004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2172C9" w:rsidRPr="00537A41" w:rsidRDefault="002172C9" w:rsidP="004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049" w:type="dxa"/>
          </w:tcPr>
          <w:p w:rsidR="002172C9" w:rsidRPr="00537A41" w:rsidRDefault="002172C9" w:rsidP="004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2172C9" w:rsidRDefault="00F3284C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  <w:p w:rsidR="002172C9" w:rsidRDefault="00F3284C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  <w:p w:rsidR="002172C9" w:rsidRDefault="00F3284C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2172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00" w:type="dxa"/>
          </w:tcPr>
          <w:p w:rsidR="002172C9" w:rsidRDefault="002172C9" w:rsidP="00AD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9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</w:t>
            </w:r>
          </w:p>
          <w:p w:rsidR="002172C9" w:rsidRDefault="002172C9" w:rsidP="00AD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М.Колягин</w:t>
            </w:r>
            <w:proofErr w:type="spellEnd"/>
          </w:p>
          <w:p w:rsidR="00E974D7" w:rsidRPr="00AD729A" w:rsidRDefault="00E974D7" w:rsidP="00E9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 9</w:t>
            </w:r>
            <w:r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  <w:p w:rsidR="00E974D7" w:rsidRPr="00E974D7" w:rsidRDefault="00E974D7" w:rsidP="00AD729A">
            <w:pPr>
              <w:rPr>
                <w:rFonts w:ascii="Century Gothic" w:hAnsi="Century Gothic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Ф.Бутузов</w:t>
            </w:r>
            <w:proofErr w:type="spellEnd"/>
            <w:r w:rsidRPr="00F728E1">
              <w:rPr>
                <w:rFonts w:ascii="Century Gothic" w:hAnsi="Century Gothic"/>
                <w:b/>
                <w:i/>
                <w:u w:val="single"/>
              </w:rPr>
              <w:t xml:space="preserve">  </w:t>
            </w:r>
          </w:p>
          <w:p w:rsidR="002172C9" w:rsidRDefault="00F3284C" w:rsidP="00AD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11</w:t>
            </w:r>
            <w:r w:rsidR="002172C9"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="002172C9">
              <w:rPr>
                <w:rFonts w:ascii="Times New Roman" w:hAnsi="Times New Roman" w:cs="Times New Roman"/>
                <w:sz w:val="24"/>
                <w:szCs w:val="24"/>
              </w:rPr>
              <w:t xml:space="preserve"> (Алгебра и начала математического </w:t>
            </w:r>
            <w:proofErr w:type="gramStart"/>
            <w:r w:rsidR="002172C9">
              <w:rPr>
                <w:rFonts w:ascii="Times New Roman" w:hAnsi="Times New Roman" w:cs="Times New Roman"/>
                <w:sz w:val="24"/>
                <w:szCs w:val="24"/>
              </w:rPr>
              <w:t>анализа  автор</w:t>
            </w:r>
            <w:proofErr w:type="gramEnd"/>
            <w:r w:rsidR="00217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2C9" w:rsidRDefault="002172C9" w:rsidP="00AD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2D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  <w:proofErr w:type="gramStart"/>
            <w:r w:rsidRPr="00D90C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C2D">
              <w:rPr>
                <w:rFonts w:ascii="Times New Roman" w:hAnsi="Times New Roman" w:cs="Times New Roman"/>
                <w:sz w:val="24"/>
                <w:szCs w:val="24"/>
              </w:rPr>
              <w:t>.Алимов</w:t>
            </w:r>
            <w:proofErr w:type="gramEnd"/>
            <w:r w:rsidRPr="00D90C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72C9" w:rsidRDefault="002172C9" w:rsidP="00AD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2172C9" w:rsidRPr="00F85FEB" w:rsidRDefault="002172C9" w:rsidP="00AD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85FEB">
              <w:rPr>
                <w:rFonts w:ascii="Century Gothic" w:hAnsi="Century Gothic"/>
              </w:rPr>
              <w:t>)</w:t>
            </w:r>
          </w:p>
          <w:p w:rsidR="002172C9" w:rsidRDefault="002172C9" w:rsidP="00BB5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2C9" w:rsidRDefault="002172C9" w:rsidP="00BB5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2172C9" w:rsidRPr="00BB5AFE" w:rsidRDefault="002172C9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 года</w:t>
            </w:r>
          </w:p>
        </w:tc>
        <w:tc>
          <w:tcPr>
            <w:tcW w:w="1034" w:type="dxa"/>
          </w:tcPr>
          <w:p w:rsidR="002172C9" w:rsidRPr="00BB5AFE" w:rsidRDefault="0093458E" w:rsidP="003B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172C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81" w:type="dxa"/>
          </w:tcPr>
          <w:p w:rsidR="002172C9" w:rsidRDefault="0093458E" w:rsidP="003B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2172C9" w:rsidRPr="00AC7454" w:rsidRDefault="002172C9" w:rsidP="003B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4">
              <w:rPr>
                <w:rFonts w:ascii="Times New Roman" w:hAnsi="Times New Roman" w:cs="Times New Roman"/>
                <w:sz w:val="24"/>
                <w:szCs w:val="24"/>
              </w:rPr>
              <w:t xml:space="preserve">09.02.2016 </w:t>
            </w:r>
          </w:p>
        </w:tc>
        <w:tc>
          <w:tcPr>
            <w:tcW w:w="1513" w:type="dxa"/>
          </w:tcPr>
          <w:p w:rsidR="00F36CDD" w:rsidRDefault="00F36CDD" w:rsidP="00F3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3 год</w:t>
            </w:r>
          </w:p>
          <w:p w:rsidR="00F36CDD" w:rsidRPr="00137B93" w:rsidRDefault="00F36CDD" w:rsidP="00F3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преподавания математики и мониторинг эффективности обучения </w:t>
            </w:r>
            <w:r w:rsidRPr="00137B9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37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и СОО</w:t>
            </w:r>
            <w:r w:rsidRPr="00137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72C9" w:rsidRPr="00AC7454" w:rsidRDefault="002172C9" w:rsidP="00AC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172C9" w:rsidRPr="00AC7454" w:rsidRDefault="002172C9" w:rsidP="00AC7454">
            <w:pPr>
              <w:rPr>
                <w:sz w:val="24"/>
                <w:szCs w:val="24"/>
              </w:rPr>
            </w:pPr>
            <w:r w:rsidRPr="00AC7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тоды контроля и самоконтроля в обучении математики с использованием современных технологий»</w:t>
            </w:r>
          </w:p>
          <w:p w:rsidR="002172C9" w:rsidRDefault="002172C9" w:rsidP="00BB5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172C9" w:rsidRPr="00AC7454" w:rsidRDefault="0087161F" w:rsidP="00AC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ая грамота МО  науки и молодёжной политики Краснодарского края</w:t>
            </w:r>
          </w:p>
        </w:tc>
      </w:tr>
      <w:tr w:rsidR="002172C9" w:rsidRPr="00BB5AFE" w:rsidTr="0093458E">
        <w:tc>
          <w:tcPr>
            <w:tcW w:w="1668" w:type="dxa"/>
          </w:tcPr>
          <w:p w:rsidR="002172C9" w:rsidRDefault="002172C9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сафоти</w:t>
            </w:r>
            <w:proofErr w:type="spellEnd"/>
          </w:p>
          <w:p w:rsidR="002172C9" w:rsidRDefault="002172C9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2172C9" w:rsidRDefault="002172C9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</w:tcPr>
          <w:p w:rsidR="002172C9" w:rsidRPr="00AD2493" w:rsidRDefault="002172C9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493">
              <w:rPr>
                <w:rFonts w:ascii="Times New Roman" w:hAnsi="Times New Roman" w:cs="Times New Roman"/>
                <w:sz w:val="24"/>
                <w:szCs w:val="24"/>
              </w:rPr>
              <w:t>18.10.1978г</w:t>
            </w:r>
          </w:p>
        </w:tc>
        <w:tc>
          <w:tcPr>
            <w:tcW w:w="992" w:type="dxa"/>
          </w:tcPr>
          <w:p w:rsidR="002172C9" w:rsidRDefault="002172C9" w:rsidP="004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2172C9" w:rsidRDefault="002172C9" w:rsidP="004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2172C9" w:rsidRPr="00537A41" w:rsidRDefault="002172C9" w:rsidP="004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049" w:type="dxa"/>
          </w:tcPr>
          <w:p w:rsidR="002172C9" w:rsidRPr="00537A41" w:rsidRDefault="002172C9" w:rsidP="004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2172C9" w:rsidRDefault="00B15F03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72C9">
              <w:rPr>
                <w:rFonts w:ascii="Times New Roman" w:hAnsi="Times New Roman" w:cs="Times New Roman"/>
                <w:sz w:val="24"/>
                <w:szCs w:val="24"/>
              </w:rPr>
              <w:t>-А,Б</w:t>
            </w:r>
          </w:p>
        </w:tc>
        <w:tc>
          <w:tcPr>
            <w:tcW w:w="2100" w:type="dxa"/>
          </w:tcPr>
          <w:p w:rsidR="00B15F03" w:rsidRDefault="00B15F03" w:rsidP="00B1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и начала математического анализа 11 </w:t>
            </w:r>
            <w:proofErr w:type="spellStart"/>
            <w:r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 </w:t>
            </w:r>
          </w:p>
          <w:p w:rsidR="00B15F03" w:rsidRDefault="00B15F03" w:rsidP="00B1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2D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  <w:proofErr w:type="gramStart"/>
            <w:r w:rsidRPr="00D90C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C2D">
              <w:rPr>
                <w:rFonts w:ascii="Times New Roman" w:hAnsi="Times New Roman" w:cs="Times New Roman"/>
                <w:sz w:val="24"/>
                <w:szCs w:val="24"/>
              </w:rPr>
              <w:t>.Алимов</w:t>
            </w:r>
            <w:proofErr w:type="gramEnd"/>
            <w:r w:rsidRPr="00D90C2D">
              <w:rPr>
                <w:rFonts w:ascii="Times New Roman" w:hAnsi="Times New Roman" w:cs="Times New Roman"/>
                <w:sz w:val="24"/>
                <w:szCs w:val="24"/>
              </w:rPr>
              <w:t>, Ю.А. Колягин</w:t>
            </w:r>
          </w:p>
          <w:p w:rsidR="00B15F03" w:rsidRPr="00AD729A" w:rsidRDefault="00B15F03" w:rsidP="00B15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я 11 </w:t>
            </w:r>
            <w:proofErr w:type="spellStart"/>
            <w:r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  <w:p w:rsidR="002172C9" w:rsidRDefault="00B15F03" w:rsidP="00B1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728E1">
              <w:rPr>
                <w:rFonts w:ascii="Century Gothic" w:hAnsi="Century Gothic"/>
                <w:b/>
                <w:i/>
                <w:u w:val="single"/>
              </w:rPr>
              <w:t xml:space="preserve">  </w:t>
            </w:r>
          </w:p>
        </w:tc>
        <w:tc>
          <w:tcPr>
            <w:tcW w:w="954" w:type="dxa"/>
          </w:tcPr>
          <w:p w:rsidR="002172C9" w:rsidRPr="00BB5AFE" w:rsidRDefault="00F36CDD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172C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34" w:type="dxa"/>
          </w:tcPr>
          <w:p w:rsidR="002172C9" w:rsidRPr="00BB5AFE" w:rsidRDefault="00F36CDD" w:rsidP="003B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172C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81" w:type="dxa"/>
          </w:tcPr>
          <w:p w:rsidR="002172C9" w:rsidRDefault="002172C9" w:rsidP="003B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172C9" w:rsidRDefault="002172C9" w:rsidP="003B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72C9" w:rsidRPr="00BB5AFE" w:rsidRDefault="002172C9" w:rsidP="003B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:rsidR="002172C9" w:rsidRDefault="00F36CDD" w:rsidP="00AD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  <w:p w:rsidR="00F36CDD" w:rsidRDefault="00F36CDD" w:rsidP="00AD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ённых ФГОС ООО СОО в работе учителя математики</w:t>
            </w:r>
          </w:p>
        </w:tc>
        <w:tc>
          <w:tcPr>
            <w:tcW w:w="1417" w:type="dxa"/>
          </w:tcPr>
          <w:p w:rsidR="002172C9" w:rsidRPr="00543432" w:rsidRDefault="002172C9" w:rsidP="00F3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36CDD"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  <w:r w:rsidR="00F36CDD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математики</w:t>
            </w:r>
            <w:r w:rsidRPr="0054343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035" w:type="dxa"/>
          </w:tcPr>
          <w:p w:rsidR="002172C9" w:rsidRPr="00543432" w:rsidRDefault="002172C9" w:rsidP="00BB5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C9" w:rsidRPr="00BB5AFE" w:rsidTr="0093458E">
        <w:tc>
          <w:tcPr>
            <w:tcW w:w="1668" w:type="dxa"/>
          </w:tcPr>
          <w:p w:rsidR="002172C9" w:rsidRPr="002172C9" w:rsidRDefault="002172C9" w:rsidP="003B2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9">
              <w:rPr>
                <w:rFonts w:ascii="Times New Roman" w:hAnsi="Times New Roman" w:cs="Times New Roman"/>
                <w:b/>
                <w:sz w:val="24"/>
                <w:szCs w:val="24"/>
              </w:rPr>
              <w:t>Толоконникова</w:t>
            </w:r>
          </w:p>
          <w:p w:rsidR="002172C9" w:rsidRPr="002172C9" w:rsidRDefault="002172C9" w:rsidP="003B2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9">
              <w:rPr>
                <w:rFonts w:ascii="Times New Roman" w:hAnsi="Times New Roman" w:cs="Times New Roman"/>
                <w:b/>
                <w:sz w:val="24"/>
                <w:szCs w:val="24"/>
              </w:rPr>
              <w:t>Надежда</w:t>
            </w:r>
          </w:p>
          <w:p w:rsidR="002172C9" w:rsidRPr="002172C9" w:rsidRDefault="002172C9" w:rsidP="003B2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C9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</w:tcPr>
          <w:p w:rsidR="002172C9" w:rsidRPr="00F3284C" w:rsidRDefault="002172C9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84C">
              <w:rPr>
                <w:rFonts w:ascii="Times New Roman" w:hAnsi="Times New Roman" w:cs="Times New Roman"/>
                <w:sz w:val="24"/>
                <w:szCs w:val="24"/>
              </w:rPr>
              <w:t>14.06.1960г</w:t>
            </w:r>
          </w:p>
        </w:tc>
        <w:tc>
          <w:tcPr>
            <w:tcW w:w="992" w:type="dxa"/>
          </w:tcPr>
          <w:p w:rsidR="002172C9" w:rsidRDefault="002172C9" w:rsidP="004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1049" w:type="dxa"/>
          </w:tcPr>
          <w:p w:rsidR="002172C9" w:rsidRDefault="002172C9" w:rsidP="004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2172C9" w:rsidRDefault="00B15F03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 w:rsidR="002172C9">
              <w:rPr>
                <w:rFonts w:ascii="Times New Roman" w:hAnsi="Times New Roman" w:cs="Times New Roman"/>
                <w:sz w:val="24"/>
                <w:szCs w:val="24"/>
              </w:rPr>
              <w:t xml:space="preserve">7-е, </w:t>
            </w:r>
            <w:r w:rsidR="00184CA0">
              <w:rPr>
                <w:rFonts w:ascii="Times New Roman" w:hAnsi="Times New Roman" w:cs="Times New Roman"/>
                <w:sz w:val="24"/>
                <w:szCs w:val="24"/>
              </w:rPr>
              <w:t>8-е,9-е,</w:t>
            </w:r>
          </w:p>
          <w:p w:rsidR="002172C9" w:rsidRDefault="002172C9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</w:t>
            </w:r>
            <w:r w:rsidR="00184CA0">
              <w:rPr>
                <w:rFonts w:ascii="Times New Roman" w:hAnsi="Times New Roman" w:cs="Times New Roman"/>
                <w:sz w:val="24"/>
                <w:szCs w:val="24"/>
              </w:rPr>
              <w:t>,11-е.</w:t>
            </w:r>
            <w:r w:rsidR="00B15F03">
              <w:rPr>
                <w:rFonts w:ascii="Times New Roman" w:hAnsi="Times New Roman" w:cs="Times New Roman"/>
                <w:sz w:val="24"/>
                <w:szCs w:val="24"/>
              </w:rPr>
              <w:t xml:space="preserve"> Астрономия 11-е</w:t>
            </w:r>
          </w:p>
        </w:tc>
        <w:tc>
          <w:tcPr>
            <w:tcW w:w="2100" w:type="dxa"/>
          </w:tcPr>
          <w:p w:rsidR="002172C9" w:rsidRDefault="00184CA0" w:rsidP="00BB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A0">
              <w:rPr>
                <w:rFonts w:ascii="Times New Roman" w:hAnsi="Times New Roman" w:cs="Times New Roman"/>
                <w:b/>
                <w:sz w:val="24"/>
                <w:szCs w:val="24"/>
              </w:rPr>
              <w:t>Физика 7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М. </w:t>
            </w:r>
            <w:proofErr w:type="spellStart"/>
            <w:r w:rsidR="00B15F03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8кл </w:t>
            </w:r>
            <w:proofErr w:type="spellStart"/>
            <w:r w:rsidRPr="00184CA0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М.</w:t>
            </w:r>
            <w:r w:rsidR="00B15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F03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</w:p>
          <w:p w:rsidR="00B15F03" w:rsidRDefault="00184CA0" w:rsidP="00BB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A0">
              <w:rPr>
                <w:rFonts w:ascii="Times New Roman" w:hAnsi="Times New Roman" w:cs="Times New Roman"/>
                <w:b/>
                <w:sz w:val="24"/>
                <w:szCs w:val="24"/>
              </w:rPr>
              <w:t>Физика 9</w:t>
            </w:r>
            <w:r w:rsidRPr="00B15F0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F03" w:rsidRDefault="00184CA0" w:rsidP="00BB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r w:rsidR="00B15F03">
              <w:rPr>
                <w:rFonts w:ascii="Times New Roman" w:hAnsi="Times New Roman" w:cs="Times New Roman"/>
                <w:sz w:val="24"/>
                <w:szCs w:val="24"/>
              </w:rPr>
              <w:t xml:space="preserve">Г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4CA0" w:rsidRDefault="00B15F03" w:rsidP="00BB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Б.</w:t>
            </w:r>
            <w:r w:rsidR="00184CA0">
              <w:rPr>
                <w:rFonts w:ascii="Times New Roman" w:hAnsi="Times New Roman" w:cs="Times New Roman"/>
                <w:sz w:val="24"/>
                <w:szCs w:val="24"/>
              </w:rPr>
              <w:t>Пуховцев</w:t>
            </w:r>
            <w:proofErr w:type="spellEnd"/>
            <w:r w:rsidR="00184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5F03" w:rsidRDefault="00B15F03" w:rsidP="00B1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 10-11</w:t>
            </w:r>
            <w:r w:rsidRPr="00B15F0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F03" w:rsidRDefault="00B15F03" w:rsidP="00B1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Г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F03" w:rsidRDefault="00B15F03" w:rsidP="00B1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Б.Пуховцев</w:t>
            </w:r>
            <w:proofErr w:type="spellEnd"/>
          </w:p>
        </w:tc>
        <w:tc>
          <w:tcPr>
            <w:tcW w:w="954" w:type="dxa"/>
          </w:tcPr>
          <w:p w:rsidR="002172C9" w:rsidRPr="00BB5AFE" w:rsidRDefault="00184CA0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172C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034" w:type="dxa"/>
          </w:tcPr>
          <w:p w:rsidR="002172C9" w:rsidRPr="00BB5AFE" w:rsidRDefault="00184CA0" w:rsidP="003B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172C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81" w:type="dxa"/>
          </w:tcPr>
          <w:p w:rsidR="002172C9" w:rsidRPr="001A4945" w:rsidRDefault="002172C9" w:rsidP="004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F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2172C9" w:rsidRPr="001A4945" w:rsidRDefault="002172C9" w:rsidP="0049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85FEB" w:rsidRDefault="00184CA0" w:rsidP="00BB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3г</w:t>
            </w:r>
          </w:p>
          <w:p w:rsidR="00B15F03" w:rsidRPr="001A4945" w:rsidRDefault="00B15F03" w:rsidP="00BB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ённых ФГОС ООО СОО в работе учителя физики и астрономии»</w:t>
            </w:r>
          </w:p>
        </w:tc>
        <w:tc>
          <w:tcPr>
            <w:tcW w:w="1417" w:type="dxa"/>
          </w:tcPr>
          <w:p w:rsidR="002172C9" w:rsidRDefault="002172C9" w:rsidP="00B1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15F03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="00B15F03">
              <w:rPr>
                <w:rFonts w:ascii="Times New Roman" w:hAnsi="Times New Roman" w:cs="Times New Roman"/>
                <w:sz w:val="24"/>
                <w:szCs w:val="24"/>
              </w:rPr>
              <w:t xml:space="preserve"> связи на уроках физики</w:t>
            </w:r>
            <w:r w:rsidR="00F85F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5" w:type="dxa"/>
          </w:tcPr>
          <w:p w:rsidR="002172C9" w:rsidRDefault="002172C9" w:rsidP="00BB5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4C" w:rsidRPr="00BB5AFE" w:rsidTr="0093458E">
        <w:tc>
          <w:tcPr>
            <w:tcW w:w="1668" w:type="dxa"/>
          </w:tcPr>
          <w:p w:rsidR="00F3284C" w:rsidRPr="002172C9" w:rsidRDefault="00F3284C" w:rsidP="003B2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мак Елиза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850" w:type="dxa"/>
          </w:tcPr>
          <w:p w:rsidR="00F3284C" w:rsidRPr="00543432" w:rsidRDefault="0087161F" w:rsidP="003B2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7.2000</w:t>
            </w:r>
          </w:p>
        </w:tc>
        <w:tc>
          <w:tcPr>
            <w:tcW w:w="992" w:type="dxa"/>
          </w:tcPr>
          <w:p w:rsidR="00F3284C" w:rsidRDefault="00F3284C" w:rsidP="00F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3284C" w:rsidRDefault="00F3284C" w:rsidP="00F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 и химии</w:t>
            </w:r>
          </w:p>
        </w:tc>
        <w:tc>
          <w:tcPr>
            <w:tcW w:w="1049" w:type="dxa"/>
          </w:tcPr>
          <w:p w:rsidR="00F3284C" w:rsidRDefault="00F3284C" w:rsidP="004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851" w:type="dxa"/>
          </w:tcPr>
          <w:p w:rsidR="00F3284C" w:rsidRDefault="00603DE9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в,</w:t>
            </w:r>
            <w:r w:rsidR="00E974D7">
              <w:rPr>
                <w:rFonts w:ascii="Times New Roman" w:hAnsi="Times New Roman" w:cs="Times New Roman"/>
                <w:sz w:val="24"/>
                <w:szCs w:val="24"/>
              </w:rPr>
              <w:t xml:space="preserve"> 6-в,9-</w:t>
            </w:r>
            <w:r w:rsidR="00E97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9-г,7-а</w:t>
            </w:r>
          </w:p>
          <w:p w:rsidR="00E974D7" w:rsidRDefault="00E974D7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-9-е</w:t>
            </w:r>
          </w:p>
        </w:tc>
        <w:tc>
          <w:tcPr>
            <w:tcW w:w="2100" w:type="dxa"/>
          </w:tcPr>
          <w:p w:rsidR="00E974D7" w:rsidRPr="00AD729A" w:rsidRDefault="00E974D7" w:rsidP="00E9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 5</w:t>
            </w:r>
            <w:r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  <w:p w:rsidR="00E974D7" w:rsidRDefault="00E974D7" w:rsidP="00E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двух частя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</w:p>
          <w:p w:rsidR="00E974D7" w:rsidRPr="00AD729A" w:rsidRDefault="00E974D7" w:rsidP="00E9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6</w:t>
            </w:r>
            <w:r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  <w:p w:rsidR="00E974D7" w:rsidRDefault="00E974D7" w:rsidP="00E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двух частях) 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гебра 9</w:t>
            </w:r>
            <w:r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</w:t>
            </w:r>
          </w:p>
          <w:p w:rsidR="00E974D7" w:rsidRDefault="00E974D7" w:rsidP="00E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М.Колягин</w:t>
            </w:r>
            <w:proofErr w:type="spellEnd"/>
          </w:p>
          <w:p w:rsidR="00E974D7" w:rsidRPr="00AD729A" w:rsidRDefault="00E974D7" w:rsidP="00E9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 9</w:t>
            </w:r>
            <w:r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  <w:p w:rsidR="00F3284C" w:rsidRPr="00E974D7" w:rsidRDefault="00E974D7" w:rsidP="00BB5AFE">
            <w:pPr>
              <w:rPr>
                <w:rFonts w:ascii="Century Gothic" w:hAnsi="Century Gothic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Ф.Бутузов</w:t>
            </w:r>
            <w:proofErr w:type="spellEnd"/>
            <w:r w:rsidRPr="00F728E1">
              <w:rPr>
                <w:rFonts w:ascii="Century Gothic" w:hAnsi="Century Gothic"/>
                <w:b/>
                <w:i/>
                <w:u w:val="single"/>
              </w:rPr>
              <w:t xml:space="preserve">  </w:t>
            </w:r>
          </w:p>
        </w:tc>
        <w:tc>
          <w:tcPr>
            <w:tcW w:w="954" w:type="dxa"/>
          </w:tcPr>
          <w:p w:rsidR="00F3284C" w:rsidRDefault="00F3284C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года</w:t>
            </w:r>
          </w:p>
        </w:tc>
        <w:tc>
          <w:tcPr>
            <w:tcW w:w="1034" w:type="dxa"/>
          </w:tcPr>
          <w:p w:rsidR="00F3284C" w:rsidRDefault="00F3284C" w:rsidP="003B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</w:tc>
        <w:tc>
          <w:tcPr>
            <w:tcW w:w="1181" w:type="dxa"/>
          </w:tcPr>
          <w:p w:rsidR="00F3284C" w:rsidRPr="001A4945" w:rsidRDefault="00F3284C" w:rsidP="004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F3284C" w:rsidRPr="001A4945" w:rsidRDefault="00F3284C" w:rsidP="0049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3284C" w:rsidRDefault="00F3284C" w:rsidP="00BB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35A1" w:rsidRPr="008035A1" w:rsidRDefault="008035A1" w:rsidP="008035A1">
            <w:pPr>
              <w:pStyle w:val="Standard"/>
              <w:rPr>
                <w:lang w:val="ru-RU"/>
              </w:rPr>
            </w:pPr>
            <w:r w:rsidRPr="008035A1">
              <w:rPr>
                <w:bCs/>
                <w:lang w:val="ru-RU"/>
              </w:rPr>
              <w:t xml:space="preserve">«Методика обучения </w:t>
            </w:r>
            <w:r w:rsidRPr="008035A1">
              <w:rPr>
                <w:bCs/>
                <w:lang w:val="ru-RU"/>
              </w:rPr>
              <w:lastRenderedPageBreak/>
              <w:t xml:space="preserve">учащихся основной школы </w:t>
            </w:r>
            <w:r>
              <w:rPr>
                <w:bCs/>
                <w:lang w:val="ru-RU"/>
              </w:rPr>
              <w:t xml:space="preserve">по </w:t>
            </w:r>
            <w:bookmarkStart w:id="0" w:name="_GoBack"/>
            <w:bookmarkEnd w:id="0"/>
            <w:r w:rsidRPr="008035A1">
              <w:rPr>
                <w:bCs/>
                <w:lang w:val="ru-RU"/>
              </w:rPr>
              <w:t>теме: «Решение систем неравенств с одним неизвестным» в курсе алгебры 8 класса с использованием игровых технологий»</w:t>
            </w:r>
          </w:p>
          <w:p w:rsidR="008035A1" w:rsidRPr="008035A1" w:rsidRDefault="008035A1" w:rsidP="008035A1">
            <w:pPr>
              <w:pStyle w:val="Standard"/>
              <w:rPr>
                <w:lang w:val="ru-RU"/>
              </w:rPr>
            </w:pPr>
          </w:p>
          <w:p w:rsidR="00F3284C" w:rsidRPr="008035A1" w:rsidRDefault="00F3284C" w:rsidP="00B15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F3284C" w:rsidRDefault="00F3284C" w:rsidP="00BB5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4C" w:rsidRPr="00BB5AFE" w:rsidTr="0093458E">
        <w:tc>
          <w:tcPr>
            <w:tcW w:w="1668" w:type="dxa"/>
          </w:tcPr>
          <w:p w:rsidR="00F3284C" w:rsidRPr="002172C9" w:rsidRDefault="00603DE9" w:rsidP="003B2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850" w:type="dxa"/>
          </w:tcPr>
          <w:p w:rsidR="00F3284C" w:rsidRPr="00463F5D" w:rsidRDefault="00463F5D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5D">
              <w:rPr>
                <w:rFonts w:ascii="Times New Roman" w:hAnsi="Times New Roman" w:cs="Times New Roman"/>
                <w:sz w:val="24"/>
                <w:szCs w:val="24"/>
              </w:rPr>
              <w:t>07.03.1985</w:t>
            </w:r>
          </w:p>
        </w:tc>
        <w:tc>
          <w:tcPr>
            <w:tcW w:w="992" w:type="dxa"/>
          </w:tcPr>
          <w:p w:rsidR="00F3284C" w:rsidRDefault="00603DE9" w:rsidP="004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1049" w:type="dxa"/>
          </w:tcPr>
          <w:p w:rsidR="00F3284C" w:rsidRDefault="00603DE9" w:rsidP="004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F3284C" w:rsidRDefault="00603DE9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а, 7-в,7-г, </w:t>
            </w:r>
            <w:r w:rsidR="00E974D7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974D7">
              <w:rPr>
                <w:rFonts w:ascii="Times New Roman" w:hAnsi="Times New Roman" w:cs="Times New Roman"/>
                <w:sz w:val="24"/>
                <w:szCs w:val="24"/>
              </w:rPr>
              <w:t>,8-б.</w:t>
            </w:r>
          </w:p>
        </w:tc>
        <w:tc>
          <w:tcPr>
            <w:tcW w:w="2100" w:type="dxa"/>
          </w:tcPr>
          <w:p w:rsidR="00E974D7" w:rsidRPr="00AD729A" w:rsidRDefault="00E974D7" w:rsidP="00E9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5</w:t>
            </w:r>
            <w:r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  <w:p w:rsidR="00E974D7" w:rsidRDefault="00E974D7" w:rsidP="00E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двух частях) 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гебра 7к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E974D7" w:rsidRDefault="00E974D7" w:rsidP="00E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М.Колягин</w:t>
            </w:r>
            <w:proofErr w:type="spellEnd"/>
          </w:p>
          <w:p w:rsidR="00E974D7" w:rsidRPr="00D81560" w:rsidRDefault="00E974D7" w:rsidP="00E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я 7 </w:t>
            </w:r>
            <w:proofErr w:type="spellStart"/>
            <w:r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74D7" w:rsidRDefault="00E974D7" w:rsidP="00E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728E1">
              <w:rPr>
                <w:rFonts w:ascii="Century Gothic" w:hAnsi="Century Gothic"/>
                <w:b/>
                <w:i/>
                <w:u w:val="single"/>
              </w:rPr>
              <w:t xml:space="preserve">  </w:t>
            </w:r>
          </w:p>
          <w:p w:rsidR="00E974D7" w:rsidRDefault="00E974D7" w:rsidP="00E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8к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E974D7" w:rsidRDefault="00E974D7" w:rsidP="00E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М.Колягин</w:t>
            </w:r>
            <w:proofErr w:type="spellEnd"/>
          </w:p>
          <w:p w:rsidR="00E974D7" w:rsidRPr="00D81560" w:rsidRDefault="00E974D7" w:rsidP="00E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еометрия 8 </w:t>
            </w:r>
            <w:proofErr w:type="spellStart"/>
            <w:r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D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284C" w:rsidRPr="00184CA0" w:rsidRDefault="00E974D7" w:rsidP="00E9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728E1">
              <w:rPr>
                <w:rFonts w:ascii="Century Gothic" w:hAnsi="Century Gothic"/>
                <w:b/>
                <w:i/>
                <w:u w:val="single"/>
              </w:rPr>
              <w:t xml:space="preserve">  </w:t>
            </w:r>
          </w:p>
        </w:tc>
        <w:tc>
          <w:tcPr>
            <w:tcW w:w="954" w:type="dxa"/>
          </w:tcPr>
          <w:p w:rsidR="00F3284C" w:rsidRDefault="00603DE9" w:rsidP="003B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лет</w:t>
            </w:r>
          </w:p>
        </w:tc>
        <w:tc>
          <w:tcPr>
            <w:tcW w:w="1034" w:type="dxa"/>
          </w:tcPr>
          <w:p w:rsidR="00F3284C" w:rsidRDefault="00603DE9" w:rsidP="003B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81" w:type="dxa"/>
          </w:tcPr>
          <w:p w:rsidR="00F3284C" w:rsidRPr="001A4945" w:rsidRDefault="00603DE9" w:rsidP="0043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F3284C" w:rsidRPr="001A4945" w:rsidRDefault="00F3284C" w:rsidP="0049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603DE9" w:rsidRDefault="00603DE9" w:rsidP="0060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3 год</w:t>
            </w:r>
          </w:p>
          <w:p w:rsidR="00603DE9" w:rsidRPr="00137B93" w:rsidRDefault="00603DE9" w:rsidP="0060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преподавания математики и мониторинг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 </w:t>
            </w:r>
            <w:r w:rsidRPr="00137B93">
              <w:rPr>
                <w:rFonts w:ascii="Times New Roman" w:hAnsi="Times New Roman" w:cs="Times New Roman"/>
                <w:sz w:val="24"/>
                <w:szCs w:val="24"/>
              </w:rPr>
              <w:t>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и СОО</w:t>
            </w:r>
            <w:r w:rsidRPr="00137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284C" w:rsidRDefault="00F3284C" w:rsidP="00BB5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284C" w:rsidRDefault="00603DE9" w:rsidP="00B1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пользование ИКТ на уроках математики»</w:t>
            </w:r>
          </w:p>
        </w:tc>
        <w:tc>
          <w:tcPr>
            <w:tcW w:w="1035" w:type="dxa"/>
          </w:tcPr>
          <w:p w:rsidR="00F3284C" w:rsidRDefault="00F3284C" w:rsidP="00BB5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3D9" w:rsidRDefault="008C53D9" w:rsidP="00537A41">
      <w:pPr>
        <w:tabs>
          <w:tab w:val="left" w:pos="1985"/>
        </w:tabs>
      </w:pPr>
    </w:p>
    <w:sectPr w:rsidR="008C53D9" w:rsidSect="00FA4EED">
      <w:pgSz w:w="16838" w:h="11906" w:orient="landscape"/>
      <w:pgMar w:top="241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E2305"/>
    <w:multiLevelType w:val="hybridMultilevel"/>
    <w:tmpl w:val="0F7C7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99"/>
    <w:rsid w:val="00137B93"/>
    <w:rsid w:val="00156382"/>
    <w:rsid w:val="00184CA0"/>
    <w:rsid w:val="001A4945"/>
    <w:rsid w:val="001E5262"/>
    <w:rsid w:val="002172C9"/>
    <w:rsid w:val="002F3A10"/>
    <w:rsid w:val="00380D9B"/>
    <w:rsid w:val="00383EBB"/>
    <w:rsid w:val="003A1A8A"/>
    <w:rsid w:val="003A71D1"/>
    <w:rsid w:val="003B2480"/>
    <w:rsid w:val="004619F8"/>
    <w:rsid w:val="00463F5D"/>
    <w:rsid w:val="00537A41"/>
    <w:rsid w:val="00543432"/>
    <w:rsid w:val="00603DE9"/>
    <w:rsid w:val="006C6941"/>
    <w:rsid w:val="007407D0"/>
    <w:rsid w:val="00772DDB"/>
    <w:rsid w:val="00787899"/>
    <w:rsid w:val="008035A1"/>
    <w:rsid w:val="00855E5F"/>
    <w:rsid w:val="0087161F"/>
    <w:rsid w:val="008C53D9"/>
    <w:rsid w:val="0092141F"/>
    <w:rsid w:val="0093458E"/>
    <w:rsid w:val="00A52D35"/>
    <w:rsid w:val="00AB3ECE"/>
    <w:rsid w:val="00AC7454"/>
    <w:rsid w:val="00AD2493"/>
    <w:rsid w:val="00AD729A"/>
    <w:rsid w:val="00AF1E4D"/>
    <w:rsid w:val="00B15F03"/>
    <w:rsid w:val="00B334F4"/>
    <w:rsid w:val="00BA34B8"/>
    <w:rsid w:val="00BB5AFE"/>
    <w:rsid w:val="00C170FF"/>
    <w:rsid w:val="00C739A8"/>
    <w:rsid w:val="00D46CD5"/>
    <w:rsid w:val="00D81560"/>
    <w:rsid w:val="00D90C2D"/>
    <w:rsid w:val="00D9659E"/>
    <w:rsid w:val="00E62021"/>
    <w:rsid w:val="00E974D7"/>
    <w:rsid w:val="00EE5627"/>
    <w:rsid w:val="00F3275A"/>
    <w:rsid w:val="00F3284C"/>
    <w:rsid w:val="00F36CDD"/>
    <w:rsid w:val="00F6363E"/>
    <w:rsid w:val="00F85FEB"/>
    <w:rsid w:val="00FA4EED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AC8C7"/>
  <w15:docId w15:val="{62F1B4DD-BC3A-40D3-99C6-9176907B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170F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170F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170F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170F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170F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7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70F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B5AFE"/>
    <w:pPr>
      <w:ind w:left="720"/>
      <w:contextualSpacing/>
    </w:pPr>
  </w:style>
  <w:style w:type="paragraph" w:customStyle="1" w:styleId="Standard">
    <w:name w:val="Standard"/>
    <w:rsid w:val="008035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9022-A90F-456C-AF01-0E388D48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8</cp:revision>
  <cp:lastPrinted>2019-06-23T07:21:00Z</cp:lastPrinted>
  <dcterms:created xsi:type="dcterms:W3CDTF">2019-06-03T06:57:00Z</dcterms:created>
  <dcterms:modified xsi:type="dcterms:W3CDTF">2023-09-17T17:37:00Z</dcterms:modified>
</cp:coreProperties>
</file>